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3 ԷԱՃ ԱՊՁԲ 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3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Պարույր Սևակի 4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нужд Ванадзорской поликлиники N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,,ԱԿԲԱ-Կրեդիտ Ագրիկոլ,,բանկ ՓԲԸ 220055140267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3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